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来风  人的价值和物的价值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来风  人的价值和物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61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八面来风  人的价值和物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